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99FFF" w14:textId="75DC3747" w:rsidR="001B1E33" w:rsidRPr="00D8791E" w:rsidRDefault="001B1E33" w:rsidP="00D8791E">
      <w:pPr>
        <w:spacing w:after="0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y</w:t>
      </w:r>
    </w:p>
    <w:p w14:paraId="293BDDD1" w14:textId="77777777" w:rsidR="001B1E33" w:rsidRPr="00D8791E" w:rsidRDefault="001B1E33" w:rsidP="001B1E33">
      <w:pPr>
        <w:spacing w:after="0"/>
        <w:ind w:left="4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8B96F24" w14:textId="684FB7D5" w:rsidR="001B1E33" w:rsidRPr="00D8791E" w:rsidRDefault="001B1E33" w:rsidP="00D8791E">
      <w:pPr>
        <w:spacing w:after="33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14:paraId="7CE9BE92" w14:textId="77777777" w:rsidR="001B1E33" w:rsidRPr="00D8791E" w:rsidRDefault="001B1E33" w:rsidP="001B1E33">
      <w:pPr>
        <w:spacing w:after="0"/>
        <w:ind w:left="-709"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35F0359" w14:textId="77777777" w:rsidR="00D8791E" w:rsidRDefault="001B1E33" w:rsidP="00D8791E">
      <w:pPr>
        <w:spacing w:after="33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konawcy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237698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14:paraId="3E763717" w14:textId="77777777" w:rsidR="00D8791E" w:rsidRDefault="00D8791E" w:rsidP="00D8791E">
      <w:pPr>
        <w:spacing w:after="33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0226A3" w14:textId="77777777" w:rsidR="00D8791E" w:rsidRDefault="00237698" w:rsidP="00D8791E">
      <w:pPr>
        <w:spacing w:after="33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two:…………………………………………………………………………………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1B3FE50A" w14:textId="77777777" w:rsidR="00D8791E" w:rsidRDefault="00D8791E" w:rsidP="00D8791E">
      <w:pPr>
        <w:spacing w:after="33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61AFCD" w14:textId="4B912B88" w:rsidR="004A5D13" w:rsidRPr="00D8791E" w:rsidRDefault="001B1E33" w:rsidP="00D8791E">
      <w:pPr>
        <w:spacing w:after="33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…………………………………………………………………………..</w:t>
      </w:r>
    </w:p>
    <w:p w14:paraId="2FA21E92" w14:textId="77777777" w:rsidR="004A5D13" w:rsidRPr="00D8791E" w:rsidRDefault="004A5D13" w:rsidP="001B1E33">
      <w:pPr>
        <w:spacing w:after="10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7B8B5F" w14:textId="77777777" w:rsidR="001B1E33" w:rsidRPr="00D8791E" w:rsidRDefault="001B1E33" w:rsidP="001B1E33">
      <w:pPr>
        <w:spacing w:after="10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-MAIL………………………………………………………….. </w:t>
      </w:r>
    </w:p>
    <w:p w14:paraId="139EAE88" w14:textId="77777777" w:rsidR="001B1E33" w:rsidRPr="00D8791E" w:rsidRDefault="001B1E33" w:rsidP="001B1E33">
      <w:pPr>
        <w:spacing w:after="23"/>
        <w:ind w:left="-709"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9A43FD" w14:textId="77777777" w:rsidR="001B1E33" w:rsidRPr="00D8791E" w:rsidRDefault="001B1E33" w:rsidP="001B1E33">
      <w:pPr>
        <w:spacing w:after="23"/>
        <w:ind w:left="-709"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 ………………………………………………  </w:t>
      </w:r>
    </w:p>
    <w:p w14:paraId="3E2F1DAC" w14:textId="77777777" w:rsidR="001B1E33" w:rsidRPr="00D8791E" w:rsidRDefault="001B1E33" w:rsidP="001B1E33">
      <w:pPr>
        <w:spacing w:after="10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922461" w14:textId="77777777" w:rsidR="001B1E33" w:rsidRPr="00D8791E" w:rsidRDefault="001B1E33" w:rsidP="001B1E33">
      <w:pPr>
        <w:spacing w:after="10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ON  ……………………………………….  </w:t>
      </w:r>
    </w:p>
    <w:p w14:paraId="718A6F5B" w14:textId="77777777" w:rsidR="001B1E33" w:rsidRPr="00D8791E" w:rsidRDefault="001B1E33" w:rsidP="001B1E33">
      <w:pPr>
        <w:spacing w:after="23"/>
        <w:ind w:left="-709"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6DEF942" w14:textId="77777777" w:rsidR="001B1E33" w:rsidRPr="00D8791E" w:rsidRDefault="001B1E33" w:rsidP="001B1E33">
      <w:pPr>
        <w:spacing w:after="10" w:line="249" w:lineRule="auto"/>
        <w:ind w:left="-709" w:right="-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KRS …………………………………………  </w:t>
      </w:r>
    </w:p>
    <w:p w14:paraId="2388B85D" w14:textId="77777777" w:rsidR="00D8791E" w:rsidRDefault="00D8791E" w:rsidP="00D8791E">
      <w:pPr>
        <w:spacing w:after="16"/>
        <w:ind w:left="-709"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85854EA" w14:textId="266322D5" w:rsidR="001B1E33" w:rsidRPr="00D8791E" w:rsidRDefault="001B1E33" w:rsidP="00D8791E">
      <w:pPr>
        <w:spacing w:after="16"/>
        <w:ind w:left="-709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ązując do opublikowanego  postępowania o  udzielenie zamówienia</w:t>
      </w:r>
      <w:r w:rsidR="004A5D1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go znak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5D1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</w:t>
      </w:r>
      <w:r w:rsidR="004A5D1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1.1</w:t>
      </w:r>
      <w:r w:rsidR="004A5D1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4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owadzonego w trybie podstawowym bez negocjacji pn. „</w:t>
      </w:r>
      <w:r w:rsidR="00D8791E" w:rsidRPr="00D22EC3">
        <w:rPr>
          <w:rFonts w:ascii="Times New Roman" w:hAnsi="Times New Roman" w:cs="Times New Roman"/>
          <w:b/>
          <w:sz w:val="24"/>
          <w:szCs w:val="24"/>
        </w:rPr>
        <w:t xml:space="preserve">Dostawa oleju opałowego </w:t>
      </w:r>
      <w:r w:rsidR="00D8791E">
        <w:rPr>
          <w:rFonts w:ascii="Times New Roman" w:hAnsi="Times New Roman" w:cs="Times New Roman"/>
          <w:b/>
          <w:sz w:val="24"/>
          <w:szCs w:val="24"/>
        </w:rPr>
        <w:br/>
      </w:r>
      <w:r w:rsidR="00D8791E" w:rsidRPr="00D22EC3">
        <w:rPr>
          <w:rFonts w:ascii="Times New Roman" w:hAnsi="Times New Roman" w:cs="Times New Roman"/>
          <w:b/>
          <w:sz w:val="24"/>
          <w:szCs w:val="24"/>
        </w:rPr>
        <w:t>w</w:t>
      </w:r>
      <w:r w:rsidR="00D8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1E" w:rsidRPr="00D22EC3">
        <w:rPr>
          <w:rFonts w:ascii="Times New Roman" w:hAnsi="Times New Roman" w:cs="Times New Roman"/>
          <w:b/>
          <w:sz w:val="24"/>
          <w:szCs w:val="24"/>
        </w:rPr>
        <w:t>roku 2024 dla Zespołu Szkół im. Prymasa Tysiąclecia Kardynała Stefana Wyszyńskiego</w:t>
      </w:r>
      <w:r w:rsidR="00D8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91E">
        <w:rPr>
          <w:rFonts w:ascii="Times New Roman" w:hAnsi="Times New Roman" w:cs="Times New Roman"/>
          <w:b/>
          <w:sz w:val="24"/>
          <w:szCs w:val="24"/>
        </w:rPr>
        <w:br/>
      </w:r>
      <w:r w:rsidR="00D8791E" w:rsidRPr="00D22EC3">
        <w:rPr>
          <w:rFonts w:ascii="Times New Roman" w:hAnsi="Times New Roman" w:cs="Times New Roman"/>
          <w:b/>
          <w:sz w:val="24"/>
          <w:szCs w:val="24"/>
        </w:rPr>
        <w:t>w Konecku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, oferujemy wykonanie przedmiotu zamówienia w zakresie objętym Specyfikacją Warunków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a zgodnie z niniejszą ofertą:</w:t>
      </w:r>
    </w:p>
    <w:p w14:paraId="0FBE4770" w14:textId="77777777" w:rsidR="001B1E33" w:rsidRPr="00D8791E" w:rsidRDefault="001B1E33" w:rsidP="001B1E33">
      <w:pPr>
        <w:spacing w:after="0" w:line="249" w:lineRule="auto"/>
        <w:ind w:left="423" w:right="14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C75088" w14:textId="77777777" w:rsidR="001B1E33" w:rsidRPr="00D8791E" w:rsidRDefault="001B1E33" w:rsidP="001B1E33">
      <w:pPr>
        <w:numPr>
          <w:ilvl w:val="3"/>
          <w:numId w:val="1"/>
        </w:numPr>
        <w:spacing w:after="0" w:line="249" w:lineRule="auto"/>
        <w:ind w:left="-567" w:right="140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realizację zamówienia zgodnie ze specyfikacją za cenę 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2"/>
        <w:gridCol w:w="1844"/>
        <w:gridCol w:w="1275"/>
        <w:gridCol w:w="2127"/>
      </w:tblGrid>
      <w:tr w:rsidR="001B1E33" w:rsidRPr="00D8791E" w14:paraId="418FA633" w14:textId="77777777" w:rsidTr="00D8791E">
        <w:trPr>
          <w:trHeight w:val="2714"/>
          <w:jc w:val="center"/>
        </w:trPr>
        <w:tc>
          <w:tcPr>
            <w:tcW w:w="1555" w:type="dxa"/>
            <w:shd w:val="clear" w:color="auto" w:fill="auto"/>
          </w:tcPr>
          <w:p w14:paraId="266937C4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Opis przedmiotu zamówienia </w:t>
            </w:r>
          </w:p>
        </w:tc>
        <w:tc>
          <w:tcPr>
            <w:tcW w:w="1984" w:type="dxa"/>
            <w:shd w:val="clear" w:color="auto" w:fill="auto"/>
          </w:tcPr>
          <w:p w14:paraId="2D8D232F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Cena Producenta:</w:t>
            </w: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A8B98C5" w14:textId="7A7E6E4B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 za 1 l oferowanego oleju opałow</w:t>
            </w:r>
            <w:r w:rsidR="005872B1"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 aktualna na dzień 0</w:t>
            </w:r>
            <w:r w:rsidR="00D8791E"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5872B1"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1.2024</w:t>
            </w: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   ustalona zgodnie z serwisem internetowym producenta w odniesieniu do oleju opałowego  </w:t>
            </w:r>
            <w:r w:rsidR="005872B1"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kiego</w:t>
            </w:r>
          </w:p>
        </w:tc>
        <w:tc>
          <w:tcPr>
            <w:tcW w:w="1842" w:type="dxa"/>
            <w:shd w:val="clear" w:color="auto" w:fill="auto"/>
          </w:tcPr>
          <w:p w14:paraId="7870771C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Stały upust (rabat) Wykonawcy</w:t>
            </w:r>
          </w:p>
          <w:p w14:paraId="0D965A32" w14:textId="77777777" w:rsidR="001B1E33" w:rsidRPr="00D8791E" w:rsidRDefault="001B1E33" w:rsidP="00F03B05">
            <w:pPr>
              <w:autoSpaceDE w:val="0"/>
              <w:autoSpaceDN w:val="0"/>
              <w:adjustRightInd w:val="0"/>
              <w:spacing w:after="33" w:line="249" w:lineRule="auto"/>
              <w:ind w:left="43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14:paraId="5C0EEEBA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Cena Wykonawcy:</w:t>
            </w:r>
          </w:p>
          <w:p w14:paraId="43E9491C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netto za 1 l oferowanego oleju opałowego </w:t>
            </w:r>
          </w:p>
        </w:tc>
        <w:tc>
          <w:tcPr>
            <w:tcW w:w="1275" w:type="dxa"/>
            <w:shd w:val="clear" w:color="auto" w:fill="auto"/>
          </w:tcPr>
          <w:p w14:paraId="67A69475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awiana szacunkowa liczba l oleju opałowego </w:t>
            </w:r>
          </w:p>
        </w:tc>
        <w:tc>
          <w:tcPr>
            <w:tcW w:w="2127" w:type="dxa"/>
            <w:shd w:val="clear" w:color="auto" w:fill="auto"/>
          </w:tcPr>
          <w:p w14:paraId="7C9A2BCF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netto zamówienia</w:t>
            </w:r>
          </w:p>
        </w:tc>
      </w:tr>
      <w:tr w:rsidR="001B1E33" w:rsidRPr="00D8791E" w14:paraId="45844909" w14:textId="77777777" w:rsidTr="00F03B05">
        <w:trPr>
          <w:jc w:val="center"/>
        </w:trPr>
        <w:tc>
          <w:tcPr>
            <w:tcW w:w="1555" w:type="dxa"/>
            <w:shd w:val="clear" w:color="auto" w:fill="auto"/>
          </w:tcPr>
          <w:p w14:paraId="3EE7D210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E7279FD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8BED85E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7C7F78D8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14BE97C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8490CFF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6=4*5</w:t>
            </w:r>
          </w:p>
        </w:tc>
      </w:tr>
      <w:tr w:rsidR="001B1E33" w:rsidRPr="00D8791E" w14:paraId="2DD0EF61" w14:textId="77777777" w:rsidTr="00F03B05">
        <w:trPr>
          <w:jc w:val="center"/>
        </w:trPr>
        <w:tc>
          <w:tcPr>
            <w:tcW w:w="1555" w:type="dxa"/>
            <w:shd w:val="clear" w:color="auto" w:fill="auto"/>
          </w:tcPr>
          <w:p w14:paraId="7EF2B329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lej opałowy </w:t>
            </w:r>
          </w:p>
          <w:p w14:paraId="3FD02461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oducenta:</w:t>
            </w:r>
          </w:p>
          <w:p w14:paraId="2F107A13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2806C4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.zł/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985B34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zł/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7EFB71A" w14:textId="1DDC1E9C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5038CA" w14:textId="214F61B8" w:rsidR="001B1E33" w:rsidRPr="00D8791E" w:rsidRDefault="00D8791E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1B1E33"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 000 l </w:t>
            </w:r>
            <w:r w:rsidR="001B1E33"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9F56C7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zł</w:t>
            </w:r>
          </w:p>
        </w:tc>
      </w:tr>
      <w:tr w:rsidR="001B1E33" w:rsidRPr="00D8791E" w14:paraId="5FD63488" w14:textId="77777777" w:rsidTr="00F03B05">
        <w:trPr>
          <w:jc w:val="center"/>
        </w:trPr>
        <w:tc>
          <w:tcPr>
            <w:tcW w:w="353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437C39F9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left w:val="nil"/>
            </w:tcBorders>
            <w:shd w:val="clear" w:color="auto" w:fill="auto"/>
          </w:tcPr>
          <w:p w14:paraId="0FC8E837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 podatku VAT 23%</w:t>
            </w:r>
          </w:p>
        </w:tc>
        <w:tc>
          <w:tcPr>
            <w:tcW w:w="2127" w:type="dxa"/>
            <w:shd w:val="clear" w:color="auto" w:fill="auto"/>
          </w:tcPr>
          <w:p w14:paraId="298148E5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zł</w:t>
            </w:r>
          </w:p>
        </w:tc>
      </w:tr>
      <w:tr w:rsidR="001B1E33" w:rsidRPr="00D8791E" w14:paraId="34FFE90D" w14:textId="77777777" w:rsidTr="00F03B05">
        <w:trPr>
          <w:jc w:val="center"/>
        </w:trPr>
        <w:tc>
          <w:tcPr>
            <w:tcW w:w="353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37AA4037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6E4CA8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double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double"/>
                <w:lang w:eastAsia="pl-PL"/>
              </w:rPr>
              <w:t xml:space="preserve">Cena oferty brutto </w:t>
            </w:r>
          </w:p>
        </w:tc>
        <w:tc>
          <w:tcPr>
            <w:tcW w:w="2127" w:type="dxa"/>
            <w:shd w:val="clear" w:color="auto" w:fill="auto"/>
          </w:tcPr>
          <w:p w14:paraId="377F983B" w14:textId="77777777" w:rsidR="001B1E33" w:rsidRPr="00D8791E" w:rsidRDefault="001B1E33" w:rsidP="00F03B05">
            <w:pPr>
              <w:tabs>
                <w:tab w:val="center" w:pos="4536"/>
                <w:tab w:val="right" w:pos="9720"/>
              </w:tabs>
              <w:spacing w:before="120" w:after="120" w:line="240" w:lineRule="auto"/>
              <w:ind w:left="10" w:right="-7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zł</w:t>
            </w:r>
          </w:p>
        </w:tc>
      </w:tr>
    </w:tbl>
    <w:p w14:paraId="589C547D" w14:textId="77777777" w:rsidR="001B1E33" w:rsidRPr="00D8791E" w:rsidRDefault="001B1E33" w:rsidP="001B1E33">
      <w:pPr>
        <w:spacing w:after="0" w:line="249" w:lineRule="auto"/>
        <w:ind w:left="423" w:right="14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62252B" w14:textId="208EFC9F" w:rsidR="001B1E3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obowiązujemy się do realizacji dostaw z zastosowaniem stałego upustu od ceny producenta 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wskazanej powyżej w ofercie. </w:t>
      </w:r>
    </w:p>
    <w:p w14:paraId="5038895C" w14:textId="0C32A91B" w:rsidR="001B1E3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ealizacji pojedynczej dostawy wynosi maksymalnie 48 godziny od momentu otrzymania zamówienia na wskazany przez Wykonawcę adres e-mailowy………………………………………..</w:t>
      </w:r>
    </w:p>
    <w:p w14:paraId="23FA64BE" w14:textId="77777777" w:rsidR="001B1E3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żamy się za związanych niniejszą ofertą przez okres wskazany w SWZ. </w:t>
      </w:r>
    </w:p>
    <w:p w14:paraId="57F7987A" w14:textId="77777777" w:rsidR="001B1E33" w:rsidRPr="00D8791E" w:rsidRDefault="001B1E33" w:rsidP="004A5D13">
      <w:pPr>
        <w:numPr>
          <w:ilvl w:val="3"/>
          <w:numId w:val="1"/>
        </w:numPr>
        <w:spacing w:after="5" w:line="240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świadczamy, że zapoznaliśmy się z warunkami określonymi w SWZ, w tym z projektem  umowy (załącznik nr 4 do SWZ) i nie wnosimy żadnych zastrzeżeń. </w:t>
      </w:r>
    </w:p>
    <w:p w14:paraId="50A156C9" w14:textId="77777777" w:rsidR="001B1E33" w:rsidRPr="00D8791E" w:rsidRDefault="001B1E33" w:rsidP="004A5D13">
      <w:pPr>
        <w:numPr>
          <w:ilvl w:val="3"/>
          <w:numId w:val="1"/>
        </w:numPr>
        <w:spacing w:after="5" w:line="240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świadczamy, że zapoznaliśmy się z Opisem przedmiotu zamówienia i nie wnosimy żadnych zastrzeżeń. </w:t>
      </w:r>
    </w:p>
    <w:p w14:paraId="588B4E63" w14:textId="70AB2D6B" w:rsidR="001B1E3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wybrania naszej oferty zobowiązuję się do podpisania umowy na warunkach zawartych 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fercie.     </w:t>
      </w:r>
    </w:p>
    <w:p w14:paraId="734AFEFC" w14:textId="2E7C468C" w:rsidR="001B1E3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mi uprawnionymi do podpisania umowy są:    ……………………………………………….</w:t>
      </w:r>
    </w:p>
    <w:p w14:paraId="1F24ED47" w14:textId="1F271BDA" w:rsidR="004A5D1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oraz numer telefonu osoby upoważnionej do kontaktów w sprawach związanych </w:t>
      </w:r>
      <w:r w:rsid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fertą  ………………………………….. te</w:t>
      </w:r>
      <w:r w:rsidR="004A5D1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. ………………..…………, e-mail ……………….</w:t>
      </w:r>
    </w:p>
    <w:p w14:paraId="66AF8DA3" w14:textId="77777777" w:rsidR="004A5D13" w:rsidRPr="00D8791E" w:rsidRDefault="004A5D1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8791E">
        <w:rPr>
          <w:rFonts w:ascii="Times New Roman" w:hAnsi="Times New Roman" w:cs="Times New Roman"/>
          <w:sz w:val="24"/>
          <w:szCs w:val="24"/>
        </w:rPr>
        <w:t>Składam ofertę jako</w:t>
      </w:r>
      <w:r w:rsidRPr="00D8791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D8791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8791E">
        <w:rPr>
          <w:rFonts w:ascii="Times New Roman" w:hAnsi="Times New Roman" w:cs="Times New Roman"/>
          <w:sz w:val="24"/>
          <w:szCs w:val="24"/>
        </w:rPr>
        <w:t>:</w:t>
      </w:r>
    </w:p>
    <w:p w14:paraId="77D9A60A" w14:textId="77777777" w:rsidR="004A5D13" w:rsidRPr="00D8791E" w:rsidRDefault="00D16C1B" w:rsidP="004A5D13">
      <w:pPr>
        <w:spacing w:after="0" w:line="240" w:lineRule="auto"/>
        <w:ind w:left="360" w:hanging="28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D8791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5D13" w:rsidRPr="00D8791E">
        <w:rPr>
          <w:rFonts w:ascii="Times New Roman" w:hAnsi="Times New Roman" w:cs="Times New Roman"/>
          <w:sz w:val="24"/>
          <w:szCs w:val="24"/>
        </w:rPr>
        <w:t xml:space="preserve"> mikroprzedsiębiorstwo</w:t>
      </w:r>
    </w:p>
    <w:p w14:paraId="73C3C930" w14:textId="77777777" w:rsidR="004A5D13" w:rsidRPr="00D8791E" w:rsidRDefault="00D16C1B" w:rsidP="004A5D13">
      <w:pPr>
        <w:spacing w:after="0" w:line="240" w:lineRule="auto"/>
        <w:ind w:left="360" w:hanging="28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D8791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5D13" w:rsidRPr="00D8791E">
        <w:rPr>
          <w:rFonts w:ascii="Times New Roman" w:hAnsi="Times New Roman" w:cs="Times New Roman"/>
          <w:sz w:val="24"/>
          <w:szCs w:val="24"/>
        </w:rPr>
        <w:t xml:space="preserve"> małe przedsiębiorstwo</w:t>
      </w:r>
    </w:p>
    <w:p w14:paraId="390A2482" w14:textId="77777777" w:rsidR="004A5D13" w:rsidRPr="00D8791E" w:rsidRDefault="00D16C1B" w:rsidP="004A5D13">
      <w:pPr>
        <w:spacing w:after="0" w:line="240" w:lineRule="auto"/>
        <w:ind w:left="360" w:hanging="28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D8791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5D13" w:rsidRPr="00D8791E">
        <w:rPr>
          <w:rFonts w:ascii="Times New Roman" w:hAnsi="Times New Roman" w:cs="Times New Roman"/>
          <w:sz w:val="24"/>
          <w:szCs w:val="24"/>
        </w:rPr>
        <w:t xml:space="preserve"> średnie przedsiębiorstwo</w:t>
      </w:r>
    </w:p>
    <w:p w14:paraId="5527629F" w14:textId="77777777" w:rsidR="004A5D13" w:rsidRPr="00D8791E" w:rsidRDefault="00D16C1B" w:rsidP="004A5D13">
      <w:pPr>
        <w:spacing w:after="0" w:line="240" w:lineRule="auto"/>
        <w:ind w:left="360" w:hanging="28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D8791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5D13" w:rsidRPr="00D8791E">
        <w:rPr>
          <w:rFonts w:ascii="Times New Roman" w:hAnsi="Times New Roman" w:cs="Times New Roman"/>
          <w:sz w:val="24"/>
          <w:szCs w:val="24"/>
        </w:rPr>
        <w:t xml:space="preserve"> jednoosobowa działalność gospodarcza</w:t>
      </w:r>
    </w:p>
    <w:p w14:paraId="62FF4DF8" w14:textId="77777777" w:rsidR="004A5D13" w:rsidRPr="00D8791E" w:rsidRDefault="00D16C1B" w:rsidP="004A5D13">
      <w:pPr>
        <w:spacing w:after="0" w:line="240" w:lineRule="auto"/>
        <w:ind w:left="360" w:hanging="28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D8791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5D13" w:rsidRPr="00D8791E">
        <w:rPr>
          <w:rFonts w:ascii="Times New Roman" w:hAnsi="Times New Roman" w:cs="Times New Roman"/>
          <w:sz w:val="24"/>
          <w:szCs w:val="24"/>
        </w:rPr>
        <w:t xml:space="preserve"> osoba fizyczna nieprowadząca działalności gospodarczej</w:t>
      </w:r>
    </w:p>
    <w:p w14:paraId="775F059F" w14:textId="77777777" w:rsidR="004A5D13" w:rsidRPr="00D8791E" w:rsidRDefault="00D16C1B" w:rsidP="004A5D13">
      <w:pPr>
        <w:spacing w:after="0" w:line="240" w:lineRule="auto"/>
        <w:ind w:left="360" w:hanging="28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D8791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5D13" w:rsidRPr="00D8791E">
        <w:rPr>
          <w:rFonts w:ascii="Times New Roman" w:hAnsi="Times New Roman" w:cs="Times New Roman"/>
          <w:sz w:val="24"/>
          <w:szCs w:val="24"/>
        </w:rPr>
        <w:t xml:space="preserve"> inny rodzaj</w:t>
      </w:r>
    </w:p>
    <w:p w14:paraId="13679F7F" w14:textId="77777777" w:rsidR="004A5D13" w:rsidRPr="00D8791E" w:rsidRDefault="004A5D13" w:rsidP="004A5D13">
      <w:pPr>
        <w:spacing w:after="0" w:line="249" w:lineRule="auto"/>
        <w:ind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5E92FF" w14:textId="77777777" w:rsidR="001B1E33" w:rsidRPr="00D8791E" w:rsidRDefault="001B1E33" w:rsidP="004A5D13">
      <w:pPr>
        <w:numPr>
          <w:ilvl w:val="3"/>
          <w:numId w:val="1"/>
        </w:numPr>
        <w:spacing w:after="0" w:line="249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szystkie informacje podane w formularzu ofertowym są zgodne z prawdą oraz zostały przedstawione z pełną świadomością konsekwencji wprowadzenia Zamawiającego w błąd przy przedstawianiu informacji.</w:t>
      </w:r>
    </w:p>
    <w:p w14:paraId="0C39FB89" w14:textId="77777777" w:rsidR="004A5D13" w:rsidRPr="00D8791E" w:rsidRDefault="001B1E33" w:rsidP="004A5D13">
      <w:pPr>
        <w:spacing w:after="0" w:line="296" w:lineRule="auto"/>
        <w:ind w:left="-426" w:right="-284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wiadczam, że wypełniłem obowiązki informacyjne przewidziane w art. 13 lub art.</w:t>
      </w:r>
      <w:r w:rsidRPr="00D8791E">
        <w:rPr>
          <w:rFonts w:ascii="Times New Roman" w:eastAsia="Arial" w:hAnsi="Times New Roman" w:cs="Times New Roman"/>
          <w:i/>
          <w:color w:val="000000" w:themeColor="text1"/>
          <w:sz w:val="20"/>
          <w:szCs w:val="20"/>
          <w:lang w:eastAsia="pl-PL"/>
        </w:rPr>
        <w:t xml:space="preserve"> 14 RODO</w:t>
      </w:r>
      <w:r w:rsidRPr="00D8791E">
        <w:rPr>
          <w:rFonts w:ascii="Times New Roman" w:eastAsia="Arial" w:hAnsi="Times New Roman" w:cs="Times New Roman"/>
          <w:i/>
          <w:color w:val="000000" w:themeColor="text1"/>
          <w:sz w:val="20"/>
          <w:szCs w:val="20"/>
          <w:vertAlign w:val="superscript"/>
          <w:lang w:eastAsia="pl-PL"/>
        </w:rPr>
        <w:t>1)</w:t>
      </w:r>
      <w:r w:rsidRPr="00D8791E">
        <w:rPr>
          <w:rFonts w:ascii="Times New Roman" w:eastAsia="Arial" w:hAnsi="Times New Roman" w:cs="Times New Roman"/>
          <w:i/>
          <w:color w:val="000000" w:themeColor="text1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 </w:t>
      </w:r>
      <w:r w:rsidR="004A5D13" w:rsidRPr="00D8791E">
        <w:rPr>
          <w:rFonts w:ascii="Times New Roman" w:eastAsia="Arial" w:hAnsi="Times New Roman" w:cs="Times New Roman"/>
          <w:i/>
          <w:color w:val="000000" w:themeColor="text1"/>
          <w:sz w:val="20"/>
          <w:szCs w:val="20"/>
          <w:lang w:eastAsia="pl-PL"/>
        </w:rPr>
        <w:tab/>
      </w:r>
      <w:r w:rsidR="004A5D13" w:rsidRPr="00D8791E">
        <w:rPr>
          <w:rFonts w:ascii="Times New Roman" w:eastAsia="Arial" w:hAnsi="Times New Roman" w:cs="Times New Roman"/>
          <w:i/>
          <w:color w:val="000000" w:themeColor="text1"/>
          <w:sz w:val="20"/>
          <w:szCs w:val="20"/>
          <w:lang w:eastAsia="pl-PL"/>
        </w:rPr>
        <w:br/>
      </w:r>
      <w:r w:rsidR="004A5D13" w:rsidRPr="00D879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6FAC3E" w14:textId="28F9999F" w:rsidR="001B1E33" w:rsidRPr="00D8791E" w:rsidRDefault="001B1E33" w:rsidP="00D8791E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72F8EE7" w14:textId="21906B5F" w:rsidR="001B1E33" w:rsidRPr="00D8791E" w:rsidRDefault="00D16C1B" w:rsidP="00D8791E">
      <w:pPr>
        <w:spacing w:after="33" w:line="240" w:lineRule="auto"/>
        <w:ind w:left="-426" w:right="-284" w:hanging="2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1B1E3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 dnia ...........................  </w:t>
      </w:r>
    </w:p>
    <w:p w14:paraId="44EC2E26" w14:textId="77777777" w:rsidR="00D16C1B" w:rsidRDefault="001B1E33" w:rsidP="004A5D13">
      <w:pPr>
        <w:spacing w:after="10" w:line="240" w:lineRule="auto"/>
        <w:ind w:left="-426" w:righ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</w:t>
      </w:r>
    </w:p>
    <w:p w14:paraId="068A1F98" w14:textId="6AA85162" w:rsidR="001B1E33" w:rsidRPr="00D8791E" w:rsidRDefault="00D16C1B" w:rsidP="00D16C1B">
      <w:pPr>
        <w:spacing w:after="10" w:line="240" w:lineRule="auto"/>
        <w:ind w:left="-426" w:right="-284" w:hanging="28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  <w:bookmarkStart w:id="0" w:name="_GoBack"/>
      <w:bookmarkEnd w:id="0"/>
      <w:r w:rsidR="001B1E33"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BEABE5E" w14:textId="77777777" w:rsidR="001B1E33" w:rsidRPr="00D8791E" w:rsidRDefault="001B1E33" w:rsidP="004A5D13">
      <w:pPr>
        <w:spacing w:after="0" w:line="240" w:lineRule="auto"/>
        <w:ind w:left="-42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7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/Podpis Wykonawcy/ </w:t>
      </w:r>
    </w:p>
    <w:p w14:paraId="7796062B" w14:textId="77777777" w:rsidR="001B1E33" w:rsidRPr="00D8791E" w:rsidRDefault="001B1E33" w:rsidP="004A5D13">
      <w:pPr>
        <w:spacing w:after="0"/>
        <w:ind w:left="-426" w:right="-284" w:hanging="28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6B2486F" w14:textId="37ED2166" w:rsidR="001B1E33" w:rsidRPr="00D8791E" w:rsidRDefault="001B1E33" w:rsidP="00D8791E">
      <w:pPr>
        <w:widowControl w:val="0"/>
        <w:spacing w:after="33" w:line="249" w:lineRule="auto"/>
        <w:ind w:left="-426" w:right="-284" w:hanging="28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(podpis osoby uprawnionej do reprezentacji w formie elektronicznej (kwalifikowany) </w:t>
      </w:r>
      <w:r w:rsidR="00D8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br/>
      </w:r>
      <w:r w:rsidRPr="00D8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lub w</w:t>
      </w:r>
      <w:r w:rsidR="00D8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D87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postaci elektronicznej opatrzonej podpisem zaufanym lub podpisem osobistym )</w:t>
      </w:r>
    </w:p>
    <w:p w14:paraId="4F555BF5" w14:textId="77777777" w:rsidR="00382EDC" w:rsidRPr="00D8791E" w:rsidRDefault="00382EDC">
      <w:pPr>
        <w:rPr>
          <w:rFonts w:ascii="Times New Roman" w:hAnsi="Times New Roman" w:cs="Times New Roman"/>
          <w:sz w:val="24"/>
          <w:szCs w:val="24"/>
        </w:rPr>
      </w:pPr>
    </w:p>
    <w:sectPr w:rsidR="00382EDC" w:rsidRPr="00D879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2BBA" w14:textId="77777777" w:rsidR="00A82864" w:rsidRDefault="00A82864" w:rsidP="004A5D13">
      <w:pPr>
        <w:spacing w:after="0" w:line="240" w:lineRule="auto"/>
      </w:pPr>
      <w:r>
        <w:separator/>
      </w:r>
    </w:p>
  </w:endnote>
  <w:endnote w:type="continuationSeparator" w:id="0">
    <w:p w14:paraId="0CFAFDE4" w14:textId="77777777" w:rsidR="00A82864" w:rsidRDefault="00A82864" w:rsidP="004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4EAF" w14:textId="77777777" w:rsidR="00A82864" w:rsidRDefault="00A82864" w:rsidP="004A5D13">
      <w:pPr>
        <w:spacing w:after="0" w:line="240" w:lineRule="auto"/>
      </w:pPr>
      <w:r>
        <w:separator/>
      </w:r>
    </w:p>
  </w:footnote>
  <w:footnote w:type="continuationSeparator" w:id="0">
    <w:p w14:paraId="2068641A" w14:textId="77777777" w:rsidR="00A82864" w:rsidRDefault="00A82864" w:rsidP="004A5D13">
      <w:pPr>
        <w:spacing w:after="0" w:line="240" w:lineRule="auto"/>
      </w:pPr>
      <w:r>
        <w:continuationSeparator/>
      </w:r>
    </w:p>
  </w:footnote>
  <w:footnote w:id="1">
    <w:p w14:paraId="5B1A027B" w14:textId="77777777" w:rsidR="004A5D13" w:rsidRPr="004A5D13" w:rsidRDefault="004A5D13" w:rsidP="004A5D13">
      <w:pPr>
        <w:pStyle w:val="Tekstprzypisudolnego"/>
        <w:jc w:val="both"/>
        <w:rPr>
          <w:rFonts w:asciiTheme="minorHAnsi" w:eastAsia="Arial Unicode MS" w:hAnsiTheme="minorHAnsi" w:cstheme="minorHAnsi"/>
          <w:sz w:val="16"/>
          <w:szCs w:val="16"/>
          <w:lang w:eastAsia="en-GB"/>
        </w:rPr>
      </w:pPr>
      <w:r w:rsidRPr="004A5D13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A5D13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4A5D13">
        <w:rPr>
          <w:rFonts w:asciiTheme="minorHAnsi" w:hAnsiTheme="minorHAnsi" w:cstheme="minorHAnsi"/>
          <w:sz w:val="16"/>
          <w:szCs w:val="16"/>
          <w:lang w:eastAsia="en-GB"/>
        </w:rPr>
        <w:t>Z</w:t>
      </w:r>
      <w:r w:rsidRPr="004A5D13">
        <w:rPr>
          <w:rFonts w:asciiTheme="minorHAnsi" w:eastAsia="Arial Unicode MS" w:hAnsiTheme="minorHAnsi" w:cstheme="minorHAnsi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0FDE0D8A" w14:textId="77777777" w:rsidR="004A5D13" w:rsidRPr="004A5D13" w:rsidRDefault="004A5D13" w:rsidP="004A5D13">
      <w:pPr>
        <w:pStyle w:val="Tekstprzypisudolnego"/>
        <w:jc w:val="both"/>
        <w:rPr>
          <w:rFonts w:asciiTheme="minorHAnsi" w:eastAsia="Arial Unicode MS" w:hAnsiTheme="minorHAnsi" w:cstheme="minorHAnsi"/>
          <w:sz w:val="16"/>
          <w:szCs w:val="16"/>
          <w:lang w:eastAsia="en-GB"/>
        </w:rPr>
      </w:pPr>
      <w:r w:rsidRPr="004A5D13">
        <w:rPr>
          <w:rFonts w:asciiTheme="minorHAnsi" w:eastAsia="Arial Unicode MS" w:hAnsiTheme="minorHAnsi" w:cstheme="minorHAnsi"/>
          <w:sz w:val="16"/>
          <w:szCs w:val="16"/>
          <w:lang w:eastAsia="en-GB"/>
        </w:rPr>
        <w:t>Definicje:</w:t>
      </w:r>
    </w:p>
    <w:p w14:paraId="54BA2D57" w14:textId="77777777" w:rsidR="004A5D13" w:rsidRPr="004A5D13" w:rsidRDefault="004A5D13" w:rsidP="004A5D13">
      <w:pPr>
        <w:spacing w:line="240" w:lineRule="auto"/>
        <w:jc w:val="both"/>
        <w:rPr>
          <w:rFonts w:cstheme="minorHAnsi"/>
          <w:iCs/>
          <w:sz w:val="16"/>
          <w:szCs w:val="16"/>
        </w:rPr>
      </w:pPr>
      <w:r w:rsidRPr="004A5D13">
        <w:rPr>
          <w:rFonts w:cstheme="minorHAnsi"/>
          <w:b/>
          <w:bCs/>
          <w:iCs/>
          <w:sz w:val="16"/>
          <w:szCs w:val="16"/>
        </w:rPr>
        <w:t>Mikroprzedsiębiorstwo</w:t>
      </w:r>
      <w:r w:rsidRPr="004A5D13">
        <w:rPr>
          <w:rFonts w:cstheme="minorHAnsi"/>
          <w:iCs/>
          <w:sz w:val="16"/>
          <w:szCs w:val="16"/>
        </w:rPr>
        <w:t>: przedsiębiorstwo, które zatrudnia mniej niż 10 osób i którego roczny obrót lub roczna suma bilansowa nie przekracza 2 milionów EUR.</w:t>
      </w:r>
      <w:r>
        <w:rPr>
          <w:rFonts w:cstheme="minorHAnsi"/>
          <w:iCs/>
          <w:sz w:val="16"/>
          <w:szCs w:val="16"/>
        </w:rPr>
        <w:tab/>
      </w:r>
      <w:r>
        <w:rPr>
          <w:rFonts w:cstheme="minorHAnsi"/>
          <w:iCs/>
          <w:sz w:val="16"/>
          <w:szCs w:val="16"/>
        </w:rPr>
        <w:br/>
      </w:r>
      <w:r w:rsidRPr="004A5D13">
        <w:rPr>
          <w:rFonts w:cstheme="minorHAnsi"/>
          <w:b/>
          <w:bCs/>
          <w:iCs/>
          <w:sz w:val="16"/>
          <w:szCs w:val="16"/>
        </w:rPr>
        <w:t>Małe przedsiębiorstwo</w:t>
      </w:r>
      <w:r w:rsidRPr="004A5D13">
        <w:rPr>
          <w:rFonts w:cstheme="minorHAnsi"/>
          <w:iCs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cstheme="minorHAnsi"/>
          <w:iCs/>
          <w:sz w:val="16"/>
          <w:szCs w:val="16"/>
        </w:rPr>
        <w:tab/>
      </w:r>
      <w:r>
        <w:rPr>
          <w:rFonts w:cstheme="minorHAnsi"/>
          <w:iCs/>
          <w:sz w:val="16"/>
          <w:szCs w:val="16"/>
        </w:rPr>
        <w:br/>
      </w:r>
      <w:r w:rsidRPr="004A5D13">
        <w:rPr>
          <w:rFonts w:cstheme="minorHAnsi"/>
          <w:b/>
          <w:bCs/>
          <w:iCs/>
          <w:sz w:val="16"/>
          <w:szCs w:val="16"/>
        </w:rPr>
        <w:t>Średnie przedsiębiorstwa:</w:t>
      </w:r>
      <w:r w:rsidRPr="004A5D13">
        <w:rPr>
          <w:rFonts w:cstheme="minorHAnsi"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C6C0" w14:textId="145466EC" w:rsidR="00D8791E" w:rsidRDefault="00D8791E" w:rsidP="00D8791E">
    <w:pPr>
      <w:pStyle w:val="Nagwek"/>
      <w:jc w:val="right"/>
    </w:pPr>
    <w:r w:rsidRPr="004A5D13">
      <w:rPr>
        <w:rFonts w:eastAsia="Times New Roman" w:cstheme="minorHAnsi"/>
        <w:color w:val="000000"/>
        <w:sz w:val="20"/>
        <w:szCs w:val="20"/>
        <w:lang w:eastAsia="pl-PL"/>
      </w:rPr>
      <w:t>Załącznik nr 1 do SWZ</w:t>
    </w:r>
    <w:r w:rsidRPr="004A5D13">
      <w:rPr>
        <w:rFonts w:eastAsia="Times New Roman" w:cstheme="minorHAnsi"/>
        <w:color w:val="000000"/>
        <w:sz w:val="20"/>
        <w:szCs w:val="20"/>
        <w:lang w:eastAsia="pl-PL"/>
      </w:rPr>
      <w:br/>
      <w:t xml:space="preserve">Znak </w:t>
    </w:r>
    <w:r>
      <w:rPr>
        <w:rFonts w:eastAsia="Times New Roman" w:cstheme="minorHAnsi"/>
        <w:color w:val="000000"/>
        <w:sz w:val="20"/>
        <w:szCs w:val="20"/>
        <w:lang w:eastAsia="pl-PL"/>
      </w:rPr>
      <w:t>Zsz.27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41D01"/>
    <w:multiLevelType w:val="hybridMultilevel"/>
    <w:tmpl w:val="1676FD9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4707AC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2" w:tplc="C188F20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3"/>
    <w:rsid w:val="001B1E33"/>
    <w:rsid w:val="00237698"/>
    <w:rsid w:val="00382EDC"/>
    <w:rsid w:val="003C733A"/>
    <w:rsid w:val="004A5D13"/>
    <w:rsid w:val="005872B1"/>
    <w:rsid w:val="00A82864"/>
    <w:rsid w:val="00D16C1B"/>
    <w:rsid w:val="00D8791E"/>
    <w:rsid w:val="00E35EE1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F356"/>
  <w15:chartTrackingRefBased/>
  <w15:docId w15:val="{21618C7A-CFFB-486A-9813-083056EC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4A5D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A5D1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5D13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4A5D1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91E"/>
  </w:style>
  <w:style w:type="paragraph" w:styleId="Stopka">
    <w:name w:val="footer"/>
    <w:basedOn w:val="Normalny"/>
    <w:link w:val="StopkaZnak"/>
    <w:uiPriority w:val="99"/>
    <w:unhideWhenUsed/>
    <w:rsid w:val="00D8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2AF7-E87C-4254-9F09-8E22F2AB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abarczyk</dc:creator>
  <cp:keywords/>
  <dc:description/>
  <cp:lastModifiedBy>Małgorzata Babiarczyk</cp:lastModifiedBy>
  <cp:revision>3</cp:revision>
  <dcterms:created xsi:type="dcterms:W3CDTF">2024-01-04T19:08:00Z</dcterms:created>
  <dcterms:modified xsi:type="dcterms:W3CDTF">2024-01-05T08:23:00Z</dcterms:modified>
</cp:coreProperties>
</file>